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549" w:rsidRDefault="009F4549" w:rsidP="009F4549">
      <w:pPr>
        <w:pStyle w:val="1"/>
      </w:pPr>
      <w:r>
        <w:t>(INTR) О корпоративном действии "Выплата купонного дохода" с ценными бумагами эмитента ООО "ХРОМОС Инжиниринг" ИНН 5249111131 (облигация 4B02-01-00138-L / ISIN RU000A108405)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5"/>
        <w:gridCol w:w="3790"/>
      </w:tblGrid>
      <w:tr w:rsidR="009F4549" w:rsidTr="009F4549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9F4549" w:rsidRDefault="009F45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корпоративного действия</w:t>
            </w:r>
          </w:p>
        </w:tc>
      </w:tr>
      <w:tr w:rsidR="009F4549" w:rsidTr="009F454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F4549" w:rsidRDefault="009F4549">
            <w:proofErr w:type="spellStart"/>
            <w:r>
              <w:t>Референс</w:t>
            </w:r>
            <w:proofErr w:type="spellEnd"/>
            <w:r>
              <w:t xml:space="preserve">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F4549" w:rsidRDefault="009F4549">
            <w:pPr>
              <w:wordWrap w:val="0"/>
            </w:pPr>
            <w:r>
              <w:t>906531</w:t>
            </w:r>
          </w:p>
        </w:tc>
      </w:tr>
      <w:tr w:rsidR="009F4549" w:rsidTr="009F454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F4549" w:rsidRDefault="009F4549">
            <w:r>
              <w:t>Код типа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F4549" w:rsidRDefault="009F4549">
            <w:pPr>
              <w:wordWrap w:val="0"/>
            </w:pPr>
            <w:r>
              <w:t>INTR</w:t>
            </w:r>
          </w:p>
        </w:tc>
      </w:tr>
      <w:tr w:rsidR="009F4549" w:rsidTr="009F454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F4549" w:rsidRDefault="009F4549">
            <w:r>
              <w:t>Тип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F4549" w:rsidRDefault="009F4549">
            <w:pPr>
              <w:wordWrap w:val="0"/>
            </w:pPr>
            <w:r>
              <w:t>Выплата купонного дохода</w:t>
            </w:r>
          </w:p>
        </w:tc>
      </w:tr>
      <w:tr w:rsidR="009F4549" w:rsidTr="009F454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F4549" w:rsidRDefault="009F4549">
            <w:r>
              <w:t>Дата КД (план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F4549" w:rsidRDefault="009F4549">
            <w:r>
              <w:t>18 ноября 2025 г.</w:t>
            </w:r>
          </w:p>
        </w:tc>
      </w:tr>
      <w:tr w:rsidR="009F4549" w:rsidTr="009F454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F4549" w:rsidRDefault="009F4549">
            <w:r>
              <w:t>Дата КД (</w:t>
            </w:r>
            <w:proofErr w:type="spellStart"/>
            <w:r>
              <w:t>расч</w:t>
            </w:r>
            <w:proofErr w:type="spellEnd"/>
            <w:r>
              <w:t>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F4549" w:rsidRDefault="009F4549">
            <w:r>
              <w:t>18 ноября 2025 г.</w:t>
            </w:r>
          </w:p>
        </w:tc>
      </w:tr>
      <w:tr w:rsidR="009F4549" w:rsidTr="009F454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F4549" w:rsidRDefault="009F4549">
            <w:r>
              <w:t>Дата фиксации (по решению о выпуске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F4549" w:rsidRDefault="009F4549">
            <w:r>
              <w:t>17 ноября 2025 г.</w:t>
            </w:r>
          </w:p>
        </w:tc>
      </w:tr>
    </w:tbl>
    <w:p w:rsidR="009F4549" w:rsidRDefault="009F4549" w:rsidP="009F4549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2"/>
        <w:gridCol w:w="1329"/>
        <w:gridCol w:w="935"/>
        <w:gridCol w:w="782"/>
        <w:gridCol w:w="1104"/>
        <w:gridCol w:w="1080"/>
        <w:gridCol w:w="1031"/>
        <w:gridCol w:w="1017"/>
        <w:gridCol w:w="765"/>
      </w:tblGrid>
      <w:tr w:rsidR="009F4549" w:rsidTr="009F4549">
        <w:trPr>
          <w:tblHeader/>
          <w:tblCellSpacing w:w="7" w:type="dxa"/>
        </w:trPr>
        <w:tc>
          <w:tcPr>
            <w:tcW w:w="0" w:type="auto"/>
            <w:gridSpan w:val="9"/>
            <w:shd w:val="clear" w:color="auto" w:fill="BBBBBB"/>
            <w:vAlign w:val="center"/>
            <w:hideMark/>
          </w:tcPr>
          <w:p w:rsidR="009F4549" w:rsidRDefault="009F45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ценных бумагах</w:t>
            </w:r>
          </w:p>
        </w:tc>
      </w:tr>
      <w:tr w:rsidR="009F4549" w:rsidTr="009F4549">
        <w:trPr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9F4549" w:rsidRDefault="009F45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митент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9F4549" w:rsidRDefault="009F45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страционный номер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9F4549" w:rsidRDefault="009F45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регистрации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9F4549" w:rsidRDefault="009F45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тегория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9F4549" w:rsidRDefault="009F45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9F4549" w:rsidRDefault="009F45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9F4549" w:rsidRDefault="009F45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инальная стоимость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9F4549" w:rsidRDefault="009F45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таточная номинальная стоимость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9F4549" w:rsidRDefault="009F45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люта номинала</w:t>
            </w:r>
          </w:p>
        </w:tc>
      </w:tr>
      <w:tr w:rsidR="009F4549" w:rsidTr="009F454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F4549" w:rsidRDefault="009F4549">
            <w:r>
              <w:t>Общество с ограниченной ответственностью "ХРОМОС Инжиниринг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F4549" w:rsidRDefault="009F4549">
            <w:r>
              <w:t>4B02-01-00138-L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F4549" w:rsidRDefault="009F4549">
            <w:r>
              <w:t>22 марта 2024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F4549" w:rsidRDefault="009F4549">
            <w:r>
              <w:t xml:space="preserve">облигаци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F4549" w:rsidRDefault="009F4549">
            <w:r>
              <w:t>RU000A108405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F4549" w:rsidRDefault="009F4549">
            <w:r>
              <w:t>RU000A108405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F4549" w:rsidRDefault="009F4549">
            <w:r>
              <w:t>100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F4549" w:rsidRDefault="009F4549">
            <w:r>
              <w:t>100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F4549" w:rsidRDefault="009F4549">
            <w:r>
              <w:t>RUB</w:t>
            </w:r>
          </w:p>
        </w:tc>
      </w:tr>
    </w:tbl>
    <w:p w:rsidR="009F4549" w:rsidRDefault="009F4549" w:rsidP="009F4549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2"/>
        <w:gridCol w:w="3003"/>
      </w:tblGrid>
      <w:tr w:rsidR="009F4549" w:rsidTr="009F4549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9F4549" w:rsidRDefault="009F45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выплате дохода</w:t>
            </w:r>
          </w:p>
        </w:tc>
      </w:tr>
      <w:tr w:rsidR="009F4549" w:rsidTr="009F454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F4549" w:rsidRDefault="009F4549">
            <w:r>
              <w:t>Ставка купонного дохода (%, годовых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F4549" w:rsidRDefault="009F4549">
            <w:pPr>
              <w:wordWrap w:val="0"/>
            </w:pPr>
            <w:r>
              <w:t>29.5</w:t>
            </w:r>
          </w:p>
        </w:tc>
      </w:tr>
      <w:tr w:rsidR="009F4549" w:rsidTr="009F454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F4549" w:rsidRDefault="009F4549">
            <w:r>
              <w:t>Размер купонного дохода в RUB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F4549" w:rsidRDefault="009F4549">
            <w:pPr>
              <w:wordWrap w:val="0"/>
            </w:pPr>
            <w:r>
              <w:t>24.25</w:t>
            </w:r>
          </w:p>
        </w:tc>
      </w:tr>
      <w:tr w:rsidR="009F4549" w:rsidTr="009F454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F4549" w:rsidRDefault="009F4549">
            <w:r>
              <w:t xml:space="preserve">Валюта платежа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F4549" w:rsidRDefault="009F4549">
            <w:pPr>
              <w:wordWrap w:val="0"/>
            </w:pPr>
            <w:r>
              <w:t>RUB</w:t>
            </w:r>
          </w:p>
        </w:tc>
      </w:tr>
      <w:tr w:rsidR="009F4549" w:rsidTr="009F454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F4549" w:rsidRDefault="009F4549">
            <w:r>
              <w:t>Дата начала текущего период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F4549" w:rsidRDefault="009F4549">
            <w:r>
              <w:t>19 октября 2025 г.</w:t>
            </w:r>
          </w:p>
        </w:tc>
      </w:tr>
      <w:tr w:rsidR="009F4549" w:rsidTr="009F454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F4549" w:rsidRDefault="009F4549">
            <w:r>
              <w:lastRenderedPageBreak/>
              <w:t>Дата окончания текущего период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F4549" w:rsidRDefault="009F4549">
            <w:r>
              <w:t>18 ноября 2025 г.</w:t>
            </w:r>
          </w:p>
        </w:tc>
      </w:tr>
      <w:tr w:rsidR="009F4549" w:rsidTr="009F454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F4549" w:rsidRDefault="009F4549">
            <w:r>
              <w:t>Количество дней в период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F4549" w:rsidRDefault="009F4549">
            <w:pPr>
              <w:wordWrap w:val="0"/>
            </w:pPr>
            <w:r>
              <w:t>30</w:t>
            </w:r>
          </w:p>
        </w:tc>
      </w:tr>
    </w:tbl>
    <w:p w:rsidR="009F4549" w:rsidRDefault="009F4549" w:rsidP="009F4549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1"/>
        <w:gridCol w:w="4797"/>
        <w:gridCol w:w="37"/>
      </w:tblGrid>
      <w:tr w:rsidR="009F4549" w:rsidTr="009F4549">
        <w:trPr>
          <w:gridAfter w:val="1"/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9F4549" w:rsidRDefault="009F45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язанные корпоративные действия</w:t>
            </w:r>
          </w:p>
        </w:tc>
      </w:tr>
      <w:tr w:rsidR="009F4549" w:rsidTr="009F4549">
        <w:trPr>
          <w:gridAfter w:val="1"/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9F4549" w:rsidRDefault="009F45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типа КД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9F4549" w:rsidRDefault="009F454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еференс</w:t>
            </w:r>
            <w:proofErr w:type="spellEnd"/>
            <w:r>
              <w:rPr>
                <w:b/>
                <w:bCs/>
              </w:rPr>
              <w:t xml:space="preserve"> КД</w:t>
            </w:r>
          </w:p>
        </w:tc>
      </w:tr>
      <w:tr w:rsidR="009F4549" w:rsidTr="009F454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F4549" w:rsidRDefault="009F4549">
            <w:r>
              <w:t>CHAN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F4549" w:rsidRDefault="009F4549">
            <w:r>
              <w:t>1017322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F4549" w:rsidRDefault="009F4549"/>
        </w:tc>
      </w:tr>
    </w:tbl>
    <w:p w:rsidR="00154E02" w:rsidRPr="009F4549" w:rsidRDefault="00154E02" w:rsidP="009F4549">
      <w:bookmarkStart w:id="0" w:name="_GoBack"/>
      <w:bookmarkEnd w:id="0"/>
    </w:p>
    <w:sectPr w:rsidR="00154E02" w:rsidRPr="009F45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D8"/>
    <w:rsid w:val="000021BE"/>
    <w:rsid w:val="00002647"/>
    <w:rsid w:val="000213F1"/>
    <w:rsid w:val="00021AD2"/>
    <w:rsid w:val="000226BF"/>
    <w:rsid w:val="00024BB4"/>
    <w:rsid w:val="00027FEF"/>
    <w:rsid w:val="00045261"/>
    <w:rsid w:val="000453B6"/>
    <w:rsid w:val="0004596D"/>
    <w:rsid w:val="00060A19"/>
    <w:rsid w:val="000706EA"/>
    <w:rsid w:val="0007193F"/>
    <w:rsid w:val="000728FD"/>
    <w:rsid w:val="0007446F"/>
    <w:rsid w:val="00076EF8"/>
    <w:rsid w:val="00080B2F"/>
    <w:rsid w:val="00081A5D"/>
    <w:rsid w:val="00092B16"/>
    <w:rsid w:val="0009362D"/>
    <w:rsid w:val="00094417"/>
    <w:rsid w:val="0009729D"/>
    <w:rsid w:val="000C4921"/>
    <w:rsid w:val="000C688E"/>
    <w:rsid w:val="000C7FAF"/>
    <w:rsid w:val="000E614B"/>
    <w:rsid w:val="000F02AB"/>
    <w:rsid w:val="000F1012"/>
    <w:rsid w:val="0010730E"/>
    <w:rsid w:val="001146ED"/>
    <w:rsid w:val="001162AC"/>
    <w:rsid w:val="001176BA"/>
    <w:rsid w:val="00122A3D"/>
    <w:rsid w:val="0013089C"/>
    <w:rsid w:val="00135128"/>
    <w:rsid w:val="0013685B"/>
    <w:rsid w:val="00144ACA"/>
    <w:rsid w:val="00144F1A"/>
    <w:rsid w:val="00151897"/>
    <w:rsid w:val="001537EE"/>
    <w:rsid w:val="00154E02"/>
    <w:rsid w:val="00155623"/>
    <w:rsid w:val="00164D51"/>
    <w:rsid w:val="0016522D"/>
    <w:rsid w:val="00165864"/>
    <w:rsid w:val="0016679D"/>
    <w:rsid w:val="001707C1"/>
    <w:rsid w:val="0017437B"/>
    <w:rsid w:val="0017439A"/>
    <w:rsid w:val="001963A0"/>
    <w:rsid w:val="001A4C50"/>
    <w:rsid w:val="001B2E7C"/>
    <w:rsid w:val="001B7B77"/>
    <w:rsid w:val="001D545F"/>
    <w:rsid w:val="001D7A01"/>
    <w:rsid w:val="001E550E"/>
    <w:rsid w:val="001F13E9"/>
    <w:rsid w:val="001F6B35"/>
    <w:rsid w:val="001F7284"/>
    <w:rsid w:val="00202056"/>
    <w:rsid w:val="0021168A"/>
    <w:rsid w:val="00214CF9"/>
    <w:rsid w:val="00220125"/>
    <w:rsid w:val="00223E47"/>
    <w:rsid w:val="00235F3C"/>
    <w:rsid w:val="00240BAE"/>
    <w:rsid w:val="00240D2C"/>
    <w:rsid w:val="002411D0"/>
    <w:rsid w:val="0025243B"/>
    <w:rsid w:val="00252C77"/>
    <w:rsid w:val="00253354"/>
    <w:rsid w:val="00254633"/>
    <w:rsid w:val="00255884"/>
    <w:rsid w:val="002623C6"/>
    <w:rsid w:val="00263134"/>
    <w:rsid w:val="002812E3"/>
    <w:rsid w:val="0028499C"/>
    <w:rsid w:val="0028727C"/>
    <w:rsid w:val="002876F0"/>
    <w:rsid w:val="00292C87"/>
    <w:rsid w:val="0029525F"/>
    <w:rsid w:val="002A0244"/>
    <w:rsid w:val="002B1FF0"/>
    <w:rsid w:val="002B6158"/>
    <w:rsid w:val="002D4DDC"/>
    <w:rsid w:val="002D7135"/>
    <w:rsid w:val="002F03C2"/>
    <w:rsid w:val="002F6E1B"/>
    <w:rsid w:val="002F72DD"/>
    <w:rsid w:val="00307D08"/>
    <w:rsid w:val="00312A13"/>
    <w:rsid w:val="00313120"/>
    <w:rsid w:val="00317054"/>
    <w:rsid w:val="003173A5"/>
    <w:rsid w:val="0032006A"/>
    <w:rsid w:val="003226FF"/>
    <w:rsid w:val="0032510C"/>
    <w:rsid w:val="0032550D"/>
    <w:rsid w:val="003325E0"/>
    <w:rsid w:val="00336FEE"/>
    <w:rsid w:val="00344018"/>
    <w:rsid w:val="00346205"/>
    <w:rsid w:val="00354097"/>
    <w:rsid w:val="00357B48"/>
    <w:rsid w:val="00357E6F"/>
    <w:rsid w:val="003653DF"/>
    <w:rsid w:val="003763FC"/>
    <w:rsid w:val="00383035"/>
    <w:rsid w:val="00383464"/>
    <w:rsid w:val="003838A8"/>
    <w:rsid w:val="00395079"/>
    <w:rsid w:val="00397120"/>
    <w:rsid w:val="003A2FB0"/>
    <w:rsid w:val="003A7D93"/>
    <w:rsid w:val="003B43E5"/>
    <w:rsid w:val="003B7629"/>
    <w:rsid w:val="003C1342"/>
    <w:rsid w:val="003C65D1"/>
    <w:rsid w:val="003D3354"/>
    <w:rsid w:val="003D56B9"/>
    <w:rsid w:val="003E0C01"/>
    <w:rsid w:val="003E2CBE"/>
    <w:rsid w:val="003E49C3"/>
    <w:rsid w:val="003F0666"/>
    <w:rsid w:val="003F0877"/>
    <w:rsid w:val="003F18CB"/>
    <w:rsid w:val="003F2C8B"/>
    <w:rsid w:val="003F4D6A"/>
    <w:rsid w:val="00401214"/>
    <w:rsid w:val="00402125"/>
    <w:rsid w:val="00405842"/>
    <w:rsid w:val="00406927"/>
    <w:rsid w:val="00410351"/>
    <w:rsid w:val="00410B7C"/>
    <w:rsid w:val="0042679E"/>
    <w:rsid w:val="00426C04"/>
    <w:rsid w:val="00427119"/>
    <w:rsid w:val="004363FF"/>
    <w:rsid w:val="00451E7D"/>
    <w:rsid w:val="00456581"/>
    <w:rsid w:val="00463F07"/>
    <w:rsid w:val="00467218"/>
    <w:rsid w:val="00472F42"/>
    <w:rsid w:val="00484CA6"/>
    <w:rsid w:val="00487EA9"/>
    <w:rsid w:val="00492359"/>
    <w:rsid w:val="004924B2"/>
    <w:rsid w:val="0049293D"/>
    <w:rsid w:val="004A0CFF"/>
    <w:rsid w:val="004A3760"/>
    <w:rsid w:val="004C6086"/>
    <w:rsid w:val="004C7136"/>
    <w:rsid w:val="004C7945"/>
    <w:rsid w:val="004D1614"/>
    <w:rsid w:val="004D479F"/>
    <w:rsid w:val="004E3C64"/>
    <w:rsid w:val="004E60F6"/>
    <w:rsid w:val="004E7C18"/>
    <w:rsid w:val="004F0767"/>
    <w:rsid w:val="004F6888"/>
    <w:rsid w:val="00503C0E"/>
    <w:rsid w:val="0051151C"/>
    <w:rsid w:val="00517501"/>
    <w:rsid w:val="005206D8"/>
    <w:rsid w:val="00523126"/>
    <w:rsid w:val="00547359"/>
    <w:rsid w:val="00552770"/>
    <w:rsid w:val="0055638B"/>
    <w:rsid w:val="0056286D"/>
    <w:rsid w:val="00574940"/>
    <w:rsid w:val="00576375"/>
    <w:rsid w:val="00577541"/>
    <w:rsid w:val="005A24E0"/>
    <w:rsid w:val="005A6B7B"/>
    <w:rsid w:val="005A6D87"/>
    <w:rsid w:val="005C72F5"/>
    <w:rsid w:val="005C7704"/>
    <w:rsid w:val="005D4CB5"/>
    <w:rsid w:val="005D72D1"/>
    <w:rsid w:val="005E4243"/>
    <w:rsid w:val="005F065F"/>
    <w:rsid w:val="005F4214"/>
    <w:rsid w:val="0061286D"/>
    <w:rsid w:val="00612F7F"/>
    <w:rsid w:val="00624E97"/>
    <w:rsid w:val="00630FDC"/>
    <w:rsid w:val="00634BDD"/>
    <w:rsid w:val="00637CAE"/>
    <w:rsid w:val="00644607"/>
    <w:rsid w:val="00650AFA"/>
    <w:rsid w:val="00656BA3"/>
    <w:rsid w:val="00657147"/>
    <w:rsid w:val="006627AD"/>
    <w:rsid w:val="00662C2E"/>
    <w:rsid w:val="0066320B"/>
    <w:rsid w:val="006705A4"/>
    <w:rsid w:val="006721D8"/>
    <w:rsid w:val="00672E89"/>
    <w:rsid w:val="006745CB"/>
    <w:rsid w:val="00676501"/>
    <w:rsid w:val="00677660"/>
    <w:rsid w:val="0067769D"/>
    <w:rsid w:val="0068049E"/>
    <w:rsid w:val="00683422"/>
    <w:rsid w:val="00692AC6"/>
    <w:rsid w:val="00695225"/>
    <w:rsid w:val="006968E1"/>
    <w:rsid w:val="00697502"/>
    <w:rsid w:val="006A593B"/>
    <w:rsid w:val="006B1582"/>
    <w:rsid w:val="006B56AE"/>
    <w:rsid w:val="006B7070"/>
    <w:rsid w:val="006C05B4"/>
    <w:rsid w:val="006C0CEF"/>
    <w:rsid w:val="006C41D3"/>
    <w:rsid w:val="006D32A7"/>
    <w:rsid w:val="006D351D"/>
    <w:rsid w:val="006D4AE9"/>
    <w:rsid w:val="006E0E5C"/>
    <w:rsid w:val="006E6B8E"/>
    <w:rsid w:val="006F0DC6"/>
    <w:rsid w:val="006F17C4"/>
    <w:rsid w:val="00705BC7"/>
    <w:rsid w:val="007165B5"/>
    <w:rsid w:val="007177D5"/>
    <w:rsid w:val="00721B10"/>
    <w:rsid w:val="00722B0C"/>
    <w:rsid w:val="007407DA"/>
    <w:rsid w:val="0074692E"/>
    <w:rsid w:val="00750614"/>
    <w:rsid w:val="00761F6C"/>
    <w:rsid w:val="007712EC"/>
    <w:rsid w:val="007745D5"/>
    <w:rsid w:val="0077558D"/>
    <w:rsid w:val="007763CD"/>
    <w:rsid w:val="0077647A"/>
    <w:rsid w:val="0079010B"/>
    <w:rsid w:val="00793B88"/>
    <w:rsid w:val="00796382"/>
    <w:rsid w:val="007A1762"/>
    <w:rsid w:val="007B71D1"/>
    <w:rsid w:val="007C4176"/>
    <w:rsid w:val="007C4209"/>
    <w:rsid w:val="007C538E"/>
    <w:rsid w:val="007D1963"/>
    <w:rsid w:val="007D6548"/>
    <w:rsid w:val="007D6E2F"/>
    <w:rsid w:val="007D6FB3"/>
    <w:rsid w:val="007F2E18"/>
    <w:rsid w:val="008055AC"/>
    <w:rsid w:val="0081199E"/>
    <w:rsid w:val="00813220"/>
    <w:rsid w:val="008279A8"/>
    <w:rsid w:val="00827B20"/>
    <w:rsid w:val="008363D7"/>
    <w:rsid w:val="008438D3"/>
    <w:rsid w:val="0085038A"/>
    <w:rsid w:val="00857239"/>
    <w:rsid w:val="008615F4"/>
    <w:rsid w:val="0087678D"/>
    <w:rsid w:val="00880106"/>
    <w:rsid w:val="00881B06"/>
    <w:rsid w:val="0088734B"/>
    <w:rsid w:val="00891D8B"/>
    <w:rsid w:val="008973E4"/>
    <w:rsid w:val="008975E8"/>
    <w:rsid w:val="008A6102"/>
    <w:rsid w:val="008B6383"/>
    <w:rsid w:val="008C5206"/>
    <w:rsid w:val="008C6849"/>
    <w:rsid w:val="008D52AA"/>
    <w:rsid w:val="008D5332"/>
    <w:rsid w:val="008F07E5"/>
    <w:rsid w:val="008F0CDD"/>
    <w:rsid w:val="008F1372"/>
    <w:rsid w:val="008F4D50"/>
    <w:rsid w:val="00907801"/>
    <w:rsid w:val="0091602D"/>
    <w:rsid w:val="00922202"/>
    <w:rsid w:val="009278A2"/>
    <w:rsid w:val="009328FB"/>
    <w:rsid w:val="00941F09"/>
    <w:rsid w:val="00942511"/>
    <w:rsid w:val="009435FB"/>
    <w:rsid w:val="00944145"/>
    <w:rsid w:val="009532A1"/>
    <w:rsid w:val="00953E5F"/>
    <w:rsid w:val="0096417F"/>
    <w:rsid w:val="00966B3D"/>
    <w:rsid w:val="0097172B"/>
    <w:rsid w:val="00972BCA"/>
    <w:rsid w:val="00976B58"/>
    <w:rsid w:val="0099061B"/>
    <w:rsid w:val="009A3850"/>
    <w:rsid w:val="009B148B"/>
    <w:rsid w:val="009B42A9"/>
    <w:rsid w:val="009C3407"/>
    <w:rsid w:val="009C3E58"/>
    <w:rsid w:val="009C4AFF"/>
    <w:rsid w:val="009D0D5C"/>
    <w:rsid w:val="009D3A28"/>
    <w:rsid w:val="009E03FC"/>
    <w:rsid w:val="009E38C0"/>
    <w:rsid w:val="009E658F"/>
    <w:rsid w:val="009F05AA"/>
    <w:rsid w:val="009F11B0"/>
    <w:rsid w:val="009F4549"/>
    <w:rsid w:val="009F52CA"/>
    <w:rsid w:val="00A016F7"/>
    <w:rsid w:val="00A037A4"/>
    <w:rsid w:val="00A05E31"/>
    <w:rsid w:val="00A11BD9"/>
    <w:rsid w:val="00A1204F"/>
    <w:rsid w:val="00A12E6D"/>
    <w:rsid w:val="00A14219"/>
    <w:rsid w:val="00A17FEC"/>
    <w:rsid w:val="00A26BC6"/>
    <w:rsid w:val="00A32AF3"/>
    <w:rsid w:val="00A37B9A"/>
    <w:rsid w:val="00A37F53"/>
    <w:rsid w:val="00A40BCD"/>
    <w:rsid w:val="00A46F97"/>
    <w:rsid w:val="00A63428"/>
    <w:rsid w:val="00A67FCE"/>
    <w:rsid w:val="00A74C07"/>
    <w:rsid w:val="00A83730"/>
    <w:rsid w:val="00A85618"/>
    <w:rsid w:val="00A94CE7"/>
    <w:rsid w:val="00A94F03"/>
    <w:rsid w:val="00A95A6E"/>
    <w:rsid w:val="00AA09AE"/>
    <w:rsid w:val="00AA2FF5"/>
    <w:rsid w:val="00AB205C"/>
    <w:rsid w:val="00AB4117"/>
    <w:rsid w:val="00AB6328"/>
    <w:rsid w:val="00AC5575"/>
    <w:rsid w:val="00AC739F"/>
    <w:rsid w:val="00AC76E2"/>
    <w:rsid w:val="00AD3EF1"/>
    <w:rsid w:val="00AD53DC"/>
    <w:rsid w:val="00AE0596"/>
    <w:rsid w:val="00AE3449"/>
    <w:rsid w:val="00AE3A76"/>
    <w:rsid w:val="00AE6609"/>
    <w:rsid w:val="00AF5EDB"/>
    <w:rsid w:val="00AF6650"/>
    <w:rsid w:val="00B0068E"/>
    <w:rsid w:val="00B02B72"/>
    <w:rsid w:val="00B0307F"/>
    <w:rsid w:val="00B10AFC"/>
    <w:rsid w:val="00B10E86"/>
    <w:rsid w:val="00B114CB"/>
    <w:rsid w:val="00B11B20"/>
    <w:rsid w:val="00B11D10"/>
    <w:rsid w:val="00B21E9F"/>
    <w:rsid w:val="00B237C7"/>
    <w:rsid w:val="00B24786"/>
    <w:rsid w:val="00B24F1C"/>
    <w:rsid w:val="00B4057E"/>
    <w:rsid w:val="00B427F3"/>
    <w:rsid w:val="00B42DCB"/>
    <w:rsid w:val="00B432F4"/>
    <w:rsid w:val="00B4376F"/>
    <w:rsid w:val="00B5459E"/>
    <w:rsid w:val="00B67F9A"/>
    <w:rsid w:val="00B745E0"/>
    <w:rsid w:val="00B8409E"/>
    <w:rsid w:val="00B9021C"/>
    <w:rsid w:val="00B94D8F"/>
    <w:rsid w:val="00B95A0D"/>
    <w:rsid w:val="00BA0C36"/>
    <w:rsid w:val="00BA61C1"/>
    <w:rsid w:val="00BA68EF"/>
    <w:rsid w:val="00BB160F"/>
    <w:rsid w:val="00BB7851"/>
    <w:rsid w:val="00BD270A"/>
    <w:rsid w:val="00BD3F8A"/>
    <w:rsid w:val="00BD42A3"/>
    <w:rsid w:val="00BE57BE"/>
    <w:rsid w:val="00BE760F"/>
    <w:rsid w:val="00BF27A5"/>
    <w:rsid w:val="00BF2B0D"/>
    <w:rsid w:val="00BF673B"/>
    <w:rsid w:val="00BF799B"/>
    <w:rsid w:val="00BF7E1B"/>
    <w:rsid w:val="00C21CAF"/>
    <w:rsid w:val="00C22E12"/>
    <w:rsid w:val="00C307AA"/>
    <w:rsid w:val="00C31C41"/>
    <w:rsid w:val="00C364BE"/>
    <w:rsid w:val="00C37323"/>
    <w:rsid w:val="00C42EEB"/>
    <w:rsid w:val="00C4478E"/>
    <w:rsid w:val="00C44A21"/>
    <w:rsid w:val="00C50C08"/>
    <w:rsid w:val="00C576BE"/>
    <w:rsid w:val="00C60690"/>
    <w:rsid w:val="00C61E56"/>
    <w:rsid w:val="00C61F06"/>
    <w:rsid w:val="00C664DC"/>
    <w:rsid w:val="00C7201C"/>
    <w:rsid w:val="00C7293C"/>
    <w:rsid w:val="00C73087"/>
    <w:rsid w:val="00C7492F"/>
    <w:rsid w:val="00C77682"/>
    <w:rsid w:val="00C87EEE"/>
    <w:rsid w:val="00C91859"/>
    <w:rsid w:val="00C945E9"/>
    <w:rsid w:val="00C94E92"/>
    <w:rsid w:val="00CA0F46"/>
    <w:rsid w:val="00CA3D65"/>
    <w:rsid w:val="00CC5F0D"/>
    <w:rsid w:val="00CD30AD"/>
    <w:rsid w:val="00CD356F"/>
    <w:rsid w:val="00CD5E5A"/>
    <w:rsid w:val="00CD6A58"/>
    <w:rsid w:val="00CD6F24"/>
    <w:rsid w:val="00CE394A"/>
    <w:rsid w:val="00CE56C6"/>
    <w:rsid w:val="00CF0391"/>
    <w:rsid w:val="00CF0DFF"/>
    <w:rsid w:val="00CF1C40"/>
    <w:rsid w:val="00CF1E00"/>
    <w:rsid w:val="00D032C8"/>
    <w:rsid w:val="00D05FBA"/>
    <w:rsid w:val="00D12494"/>
    <w:rsid w:val="00D163FB"/>
    <w:rsid w:val="00D17453"/>
    <w:rsid w:val="00D241E7"/>
    <w:rsid w:val="00D24EF0"/>
    <w:rsid w:val="00D2549A"/>
    <w:rsid w:val="00D27738"/>
    <w:rsid w:val="00D35E5D"/>
    <w:rsid w:val="00D41682"/>
    <w:rsid w:val="00D42536"/>
    <w:rsid w:val="00D44C38"/>
    <w:rsid w:val="00D52073"/>
    <w:rsid w:val="00D53524"/>
    <w:rsid w:val="00D54C7C"/>
    <w:rsid w:val="00D55AF1"/>
    <w:rsid w:val="00D55D2B"/>
    <w:rsid w:val="00D56C78"/>
    <w:rsid w:val="00D5704E"/>
    <w:rsid w:val="00D63653"/>
    <w:rsid w:val="00D637DA"/>
    <w:rsid w:val="00D65439"/>
    <w:rsid w:val="00D67D5F"/>
    <w:rsid w:val="00D74649"/>
    <w:rsid w:val="00D87AF8"/>
    <w:rsid w:val="00D90F3D"/>
    <w:rsid w:val="00D97B5B"/>
    <w:rsid w:val="00DA20E0"/>
    <w:rsid w:val="00DB0E22"/>
    <w:rsid w:val="00DB3EF8"/>
    <w:rsid w:val="00DB5640"/>
    <w:rsid w:val="00DB5920"/>
    <w:rsid w:val="00DC5B28"/>
    <w:rsid w:val="00DC7FF8"/>
    <w:rsid w:val="00DD381C"/>
    <w:rsid w:val="00DD568C"/>
    <w:rsid w:val="00DD76EF"/>
    <w:rsid w:val="00DE13C7"/>
    <w:rsid w:val="00DE4AAF"/>
    <w:rsid w:val="00DF2908"/>
    <w:rsid w:val="00DF763D"/>
    <w:rsid w:val="00E06A58"/>
    <w:rsid w:val="00E1485F"/>
    <w:rsid w:val="00E172FE"/>
    <w:rsid w:val="00E206F7"/>
    <w:rsid w:val="00E21B42"/>
    <w:rsid w:val="00E22666"/>
    <w:rsid w:val="00E24114"/>
    <w:rsid w:val="00E24FDA"/>
    <w:rsid w:val="00E266EB"/>
    <w:rsid w:val="00E27205"/>
    <w:rsid w:val="00E32905"/>
    <w:rsid w:val="00E375FA"/>
    <w:rsid w:val="00E37E44"/>
    <w:rsid w:val="00E44F1E"/>
    <w:rsid w:val="00E50AA7"/>
    <w:rsid w:val="00E513D8"/>
    <w:rsid w:val="00E55EEA"/>
    <w:rsid w:val="00E610C9"/>
    <w:rsid w:val="00E61989"/>
    <w:rsid w:val="00E634DF"/>
    <w:rsid w:val="00E70BD2"/>
    <w:rsid w:val="00E7615B"/>
    <w:rsid w:val="00E801AE"/>
    <w:rsid w:val="00E80F32"/>
    <w:rsid w:val="00E8205D"/>
    <w:rsid w:val="00E87181"/>
    <w:rsid w:val="00E91505"/>
    <w:rsid w:val="00E91D39"/>
    <w:rsid w:val="00E94765"/>
    <w:rsid w:val="00E95E7A"/>
    <w:rsid w:val="00E960C3"/>
    <w:rsid w:val="00E9654E"/>
    <w:rsid w:val="00E97592"/>
    <w:rsid w:val="00EA2AD2"/>
    <w:rsid w:val="00EA5CC4"/>
    <w:rsid w:val="00EA67A3"/>
    <w:rsid w:val="00EB6C54"/>
    <w:rsid w:val="00EB6D1B"/>
    <w:rsid w:val="00EB7FFA"/>
    <w:rsid w:val="00EC0B6C"/>
    <w:rsid w:val="00EC375B"/>
    <w:rsid w:val="00ED0F63"/>
    <w:rsid w:val="00ED5E70"/>
    <w:rsid w:val="00EE6E2C"/>
    <w:rsid w:val="00EF0F0A"/>
    <w:rsid w:val="00EF473B"/>
    <w:rsid w:val="00F0052C"/>
    <w:rsid w:val="00F04A2C"/>
    <w:rsid w:val="00F05B2D"/>
    <w:rsid w:val="00F14815"/>
    <w:rsid w:val="00F14A8E"/>
    <w:rsid w:val="00F14C67"/>
    <w:rsid w:val="00F34CD0"/>
    <w:rsid w:val="00F3671F"/>
    <w:rsid w:val="00F43892"/>
    <w:rsid w:val="00F44066"/>
    <w:rsid w:val="00F5047A"/>
    <w:rsid w:val="00F50E38"/>
    <w:rsid w:val="00F6211C"/>
    <w:rsid w:val="00F632B8"/>
    <w:rsid w:val="00F666F0"/>
    <w:rsid w:val="00F97BA4"/>
    <w:rsid w:val="00FA3102"/>
    <w:rsid w:val="00FB3CCF"/>
    <w:rsid w:val="00FB677A"/>
    <w:rsid w:val="00FC10D5"/>
    <w:rsid w:val="00FC18BA"/>
    <w:rsid w:val="00FE07DD"/>
    <w:rsid w:val="00FE15D7"/>
    <w:rsid w:val="00FE36AB"/>
    <w:rsid w:val="00FF06D7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4F102-501F-485E-99CF-13815A87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7B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62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7B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62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410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2313D-6617-4181-9BBB-63863EB8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ser6</cp:lastModifiedBy>
  <cp:revision>3</cp:revision>
  <dcterms:created xsi:type="dcterms:W3CDTF">2025-10-28T07:45:00Z</dcterms:created>
  <dcterms:modified xsi:type="dcterms:W3CDTF">2025-10-28T07:45:00Z</dcterms:modified>
</cp:coreProperties>
</file>